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4C4B7" w14:textId="77777777" w:rsidR="00041131" w:rsidRPr="008E04A2" w:rsidRDefault="006168B6" w:rsidP="00A642AD">
      <w:pPr>
        <w:spacing w:line="340" w:lineRule="exact"/>
      </w:pPr>
      <w:bookmarkStart w:id="0" w:name="_GoBack"/>
      <w:bookmarkEnd w:id="0"/>
      <w:r w:rsidRPr="008E04A2">
        <w:rPr>
          <w:rFonts w:hint="eastAsia"/>
        </w:rPr>
        <w:t>第８号</w:t>
      </w:r>
      <w:r w:rsidR="0031583D" w:rsidRPr="008E04A2">
        <w:rPr>
          <w:rFonts w:hint="eastAsia"/>
        </w:rPr>
        <w:t>様式</w:t>
      </w:r>
      <w:r w:rsidRPr="008E04A2">
        <w:rPr>
          <w:rFonts w:hint="eastAsia"/>
        </w:rPr>
        <w:t>（第１２</w:t>
      </w:r>
      <w:r w:rsidR="00B7067B" w:rsidRPr="008E04A2">
        <w:rPr>
          <w:rFonts w:hint="eastAsia"/>
        </w:rPr>
        <w:t>条）</w:t>
      </w:r>
    </w:p>
    <w:p w14:paraId="59FB6EC7" w14:textId="77777777" w:rsidR="00B7067B" w:rsidRPr="008E04A2" w:rsidRDefault="00B7067B" w:rsidP="00A642AD">
      <w:pPr>
        <w:spacing w:line="340" w:lineRule="exact"/>
      </w:pPr>
    </w:p>
    <w:p w14:paraId="1DD5C161" w14:textId="77777777" w:rsidR="00B7067B" w:rsidRPr="008E04A2" w:rsidRDefault="001C45D0" w:rsidP="00B7067B">
      <w:pPr>
        <w:spacing w:line="340" w:lineRule="exact"/>
        <w:jc w:val="center"/>
      </w:pPr>
      <w:r w:rsidRPr="008E04A2">
        <w:rPr>
          <w:rFonts w:hint="eastAsia"/>
        </w:rPr>
        <w:t>君津市家庭用省エネ・再エネ設備等導入促進事業</w:t>
      </w:r>
      <w:r w:rsidR="00EE02E6" w:rsidRPr="008E04A2">
        <w:rPr>
          <w:rFonts w:hAnsi="ＭＳ 明朝" w:hint="eastAsia"/>
        </w:rPr>
        <w:t>補助金</w:t>
      </w:r>
      <w:r w:rsidR="00B7067B" w:rsidRPr="008E04A2">
        <w:rPr>
          <w:rFonts w:hint="eastAsia"/>
        </w:rPr>
        <w:t>交付請求書</w:t>
      </w:r>
    </w:p>
    <w:p w14:paraId="2C686E19" w14:textId="77777777" w:rsidR="00B7067B" w:rsidRPr="008E04A2" w:rsidRDefault="00B7067B" w:rsidP="00A642AD">
      <w:pPr>
        <w:spacing w:line="340" w:lineRule="exact"/>
      </w:pPr>
    </w:p>
    <w:p w14:paraId="3D546FFA" w14:textId="77777777" w:rsidR="00B7067B" w:rsidRPr="008E04A2" w:rsidRDefault="00B7067B" w:rsidP="00B7067B">
      <w:pPr>
        <w:spacing w:line="340" w:lineRule="exact"/>
        <w:jc w:val="right"/>
      </w:pPr>
      <w:r w:rsidRPr="008E04A2">
        <w:rPr>
          <w:rFonts w:hint="eastAsia"/>
        </w:rPr>
        <w:t>年　　月　　日</w:t>
      </w:r>
    </w:p>
    <w:p w14:paraId="6B589AD1" w14:textId="77777777" w:rsidR="00B7067B" w:rsidRPr="008E04A2" w:rsidRDefault="00B7067B" w:rsidP="00A642AD">
      <w:pPr>
        <w:spacing w:line="340" w:lineRule="exact"/>
      </w:pPr>
    </w:p>
    <w:p w14:paraId="41382B54" w14:textId="77777777" w:rsidR="00B7067B" w:rsidRPr="008E04A2" w:rsidRDefault="00B7067B" w:rsidP="00A642AD">
      <w:pPr>
        <w:spacing w:line="340" w:lineRule="exact"/>
      </w:pPr>
      <w:r w:rsidRPr="008E04A2">
        <w:rPr>
          <w:rFonts w:hint="eastAsia"/>
        </w:rPr>
        <w:t xml:space="preserve">　</w:t>
      </w:r>
      <w:r w:rsidR="00D07A3F" w:rsidRPr="008E04A2">
        <w:rPr>
          <w:rFonts w:hint="eastAsia"/>
        </w:rPr>
        <w:t>君津市</w:t>
      </w:r>
      <w:r w:rsidRPr="008E04A2">
        <w:rPr>
          <w:rFonts w:hint="eastAsia"/>
        </w:rPr>
        <w:t>長　様</w:t>
      </w:r>
    </w:p>
    <w:p w14:paraId="22E30278" w14:textId="77777777" w:rsidR="00B7067B" w:rsidRPr="008E04A2" w:rsidRDefault="00B7067B" w:rsidP="00A642AD">
      <w:pPr>
        <w:spacing w:line="340" w:lineRule="exact"/>
      </w:pPr>
    </w:p>
    <w:p w14:paraId="79E27DF9" w14:textId="77777777" w:rsidR="00B7067B" w:rsidRPr="008E04A2" w:rsidRDefault="00B7067B" w:rsidP="00B7067B">
      <w:pPr>
        <w:spacing w:line="340" w:lineRule="exact"/>
        <w:ind w:firstLineChars="2100" w:firstLine="4762"/>
      </w:pPr>
      <w:r w:rsidRPr="008E04A2">
        <w:rPr>
          <w:rFonts w:hint="eastAsia"/>
        </w:rPr>
        <w:t>申請者　住所</w:t>
      </w:r>
    </w:p>
    <w:p w14:paraId="0107A522" w14:textId="77777777" w:rsidR="00B7067B" w:rsidRPr="008E04A2" w:rsidRDefault="00B7067B" w:rsidP="00A642AD">
      <w:pPr>
        <w:spacing w:line="340" w:lineRule="exact"/>
      </w:pPr>
      <w:r w:rsidRPr="008E04A2">
        <w:rPr>
          <w:rFonts w:hint="eastAsia"/>
        </w:rPr>
        <w:t xml:space="preserve">　　　　　　　　　　　　　　　　　　　　　　　　　氏名</w:t>
      </w:r>
      <w:r w:rsidR="0035555D" w:rsidRPr="008E04A2">
        <w:rPr>
          <w:rFonts w:hint="eastAsia"/>
        </w:rPr>
        <w:t xml:space="preserve">　　　　　　　</w:t>
      </w:r>
      <w:r w:rsidR="009A30D5" w:rsidRPr="008E04A2">
        <w:rPr>
          <w:rFonts w:hint="eastAsia"/>
        </w:rPr>
        <w:t xml:space="preserve">　</w:t>
      </w:r>
      <w:r w:rsidR="0035555D" w:rsidRPr="008E04A2">
        <w:rPr>
          <w:rFonts w:hint="eastAsia"/>
        </w:rPr>
        <w:t xml:space="preserve">　　　　</w:t>
      </w:r>
      <w:r w:rsidR="009A30D5" w:rsidRPr="008E04A2">
        <w:rPr>
          <w:rFonts w:ascii="Arial" w:hAnsi="Arial" w:cs="Arial" w:hint="eastAsia"/>
          <w:szCs w:val="24"/>
        </w:rPr>
        <w:t>㊞</w:t>
      </w:r>
    </w:p>
    <w:p w14:paraId="1D56BD94" w14:textId="77777777" w:rsidR="00B7067B" w:rsidRPr="008E04A2" w:rsidRDefault="00B7067B" w:rsidP="00A642AD">
      <w:pPr>
        <w:spacing w:line="340" w:lineRule="exact"/>
      </w:pPr>
      <w:r w:rsidRPr="008E04A2">
        <w:rPr>
          <w:rFonts w:hint="eastAsia"/>
        </w:rPr>
        <w:t xml:space="preserve">　　　　　　　　　　　　　　　　　　　　　　　　　電話番号</w:t>
      </w:r>
    </w:p>
    <w:p w14:paraId="23B3A166" w14:textId="77777777" w:rsidR="00B7067B" w:rsidRPr="008E04A2" w:rsidRDefault="00B7067B" w:rsidP="00A642AD">
      <w:pPr>
        <w:spacing w:line="340" w:lineRule="exact"/>
      </w:pPr>
    </w:p>
    <w:p w14:paraId="3D4381BC" w14:textId="77777777" w:rsidR="00B7067B" w:rsidRPr="008E04A2" w:rsidRDefault="00B7067B" w:rsidP="00A642AD">
      <w:pPr>
        <w:spacing w:line="340" w:lineRule="exact"/>
      </w:pPr>
      <w:r w:rsidRPr="008E04A2">
        <w:rPr>
          <w:rFonts w:hint="eastAsia"/>
        </w:rPr>
        <w:t xml:space="preserve">　</w:t>
      </w:r>
      <w:r w:rsidR="00EE17B7" w:rsidRPr="008E04A2">
        <w:rPr>
          <w:rFonts w:hint="eastAsia"/>
        </w:rPr>
        <w:t xml:space="preserve">　　　</w:t>
      </w:r>
      <w:r w:rsidRPr="008E04A2">
        <w:rPr>
          <w:rFonts w:hint="eastAsia"/>
        </w:rPr>
        <w:t xml:space="preserve">　年　　月　　日付け</w:t>
      </w:r>
      <w:r w:rsidR="00D07A3F" w:rsidRPr="008E04A2">
        <w:rPr>
          <w:rFonts w:hint="eastAsia"/>
        </w:rPr>
        <w:t>君津市</w:t>
      </w:r>
      <w:r w:rsidRPr="008E04A2">
        <w:rPr>
          <w:rFonts w:hint="eastAsia"/>
        </w:rPr>
        <w:t>達第　　　号をもって確定通知のあった</w:t>
      </w:r>
      <w:r w:rsidR="001C45D0" w:rsidRPr="008E04A2">
        <w:rPr>
          <w:rFonts w:hint="eastAsia"/>
        </w:rPr>
        <w:t>君津市家庭用省エネ・再エネ設備等導入促進事業</w:t>
      </w:r>
      <w:r w:rsidR="00EE02E6" w:rsidRPr="008E04A2">
        <w:rPr>
          <w:rFonts w:hAnsi="ＭＳ 明朝" w:hint="eastAsia"/>
        </w:rPr>
        <w:t>補助金</w:t>
      </w:r>
      <w:r w:rsidRPr="008E04A2">
        <w:rPr>
          <w:rFonts w:hint="eastAsia"/>
        </w:rPr>
        <w:t>について、</w:t>
      </w:r>
      <w:r w:rsidR="001C45D0" w:rsidRPr="008E04A2">
        <w:rPr>
          <w:rFonts w:hint="eastAsia"/>
        </w:rPr>
        <w:t>君津市家庭用省エネ・再エネ設備等導入促進事業</w:t>
      </w:r>
      <w:r w:rsidR="00EE02E6" w:rsidRPr="008E04A2">
        <w:rPr>
          <w:rFonts w:hAnsi="ＭＳ 明朝" w:hint="eastAsia"/>
        </w:rPr>
        <w:t>補助金</w:t>
      </w:r>
      <w:r w:rsidRPr="008E04A2">
        <w:rPr>
          <w:rFonts w:hint="eastAsia"/>
        </w:rPr>
        <w:t>交付要綱第１</w:t>
      </w:r>
      <w:r w:rsidR="006168B6" w:rsidRPr="008E04A2">
        <w:rPr>
          <w:rFonts w:hint="eastAsia"/>
        </w:rPr>
        <w:t>２</w:t>
      </w:r>
      <w:r w:rsidRPr="008E04A2">
        <w:rPr>
          <w:rFonts w:hint="eastAsia"/>
        </w:rPr>
        <w:t>条の規定により下記のとおり請求します。</w:t>
      </w:r>
    </w:p>
    <w:p w14:paraId="61D4E9EA" w14:textId="77777777" w:rsidR="00B7067B" w:rsidRPr="008E04A2" w:rsidRDefault="00B7067B" w:rsidP="00B7067B">
      <w:pPr>
        <w:spacing w:line="340" w:lineRule="exact"/>
        <w:jc w:val="center"/>
      </w:pPr>
      <w:r w:rsidRPr="008E04A2">
        <w:rPr>
          <w:rFonts w:hint="eastAsia"/>
        </w:rPr>
        <w:t>記</w:t>
      </w:r>
    </w:p>
    <w:p w14:paraId="401EABA5" w14:textId="77777777" w:rsidR="00B7067B" w:rsidRPr="008E04A2" w:rsidRDefault="00B7067B" w:rsidP="00A642AD">
      <w:pPr>
        <w:spacing w:line="340" w:lineRule="exact"/>
      </w:pPr>
      <w:r w:rsidRPr="008E04A2">
        <w:rPr>
          <w:rFonts w:hint="eastAsia"/>
        </w:rPr>
        <w:t>１　請求額　　　　　　　　円</w:t>
      </w:r>
    </w:p>
    <w:p w14:paraId="73ABB985" w14:textId="77777777" w:rsidR="00B7067B" w:rsidRPr="008E04A2" w:rsidRDefault="00B7067B" w:rsidP="00A642AD">
      <w:pPr>
        <w:spacing w:line="340" w:lineRule="exact"/>
      </w:pPr>
      <w:r w:rsidRPr="008E04A2">
        <w:rPr>
          <w:rFonts w:hint="eastAsia"/>
        </w:rPr>
        <w:t>２　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3"/>
        <w:gridCol w:w="3834"/>
        <w:gridCol w:w="3393"/>
      </w:tblGrid>
      <w:tr w:rsidR="008E04A2" w:rsidRPr="008E04A2" w14:paraId="1A5E6957" w14:textId="77777777" w:rsidTr="009E2F84">
        <w:tc>
          <w:tcPr>
            <w:tcW w:w="1838" w:type="dxa"/>
            <w:vAlign w:val="center"/>
          </w:tcPr>
          <w:p w14:paraId="1DF928B1" w14:textId="77777777" w:rsidR="009E2F84" w:rsidRPr="008E04A2" w:rsidRDefault="009E2F84" w:rsidP="00A642AD">
            <w:pPr>
              <w:spacing w:line="340" w:lineRule="exact"/>
            </w:pPr>
            <w:r w:rsidRPr="008E04A2">
              <w:rPr>
                <w:rFonts w:hint="eastAsia"/>
              </w:rPr>
              <w:t>金融機関名</w:t>
            </w:r>
          </w:p>
        </w:tc>
        <w:tc>
          <w:tcPr>
            <w:tcW w:w="3827" w:type="dxa"/>
            <w:vAlign w:val="center"/>
          </w:tcPr>
          <w:p w14:paraId="411ED8BA" w14:textId="7E2B9AA6" w:rsidR="005F6B60" w:rsidRPr="008E04A2" w:rsidRDefault="009E2F84" w:rsidP="009D3ACD">
            <w:pPr>
              <w:wordWrap w:val="0"/>
              <w:spacing w:line="340" w:lineRule="exact"/>
              <w:ind w:rightChars="75" w:right="170"/>
              <w:jc w:val="right"/>
              <w:rPr>
                <w:kern w:val="0"/>
              </w:rPr>
            </w:pPr>
            <w:r w:rsidRPr="008E04A2">
              <w:rPr>
                <w:rFonts w:hint="eastAsia"/>
              </w:rPr>
              <w:t xml:space="preserve">　　　　　　　　　</w:t>
            </w:r>
            <w:r w:rsidRPr="008E04A2">
              <w:rPr>
                <w:rFonts w:hint="eastAsia"/>
                <w:spacing w:val="327"/>
                <w:kern w:val="0"/>
                <w:fitText w:val="1135" w:id="-1283229949"/>
              </w:rPr>
              <w:t>銀</w:t>
            </w:r>
            <w:r w:rsidRPr="008E04A2">
              <w:rPr>
                <w:rFonts w:hint="eastAsia"/>
                <w:kern w:val="0"/>
                <w:fitText w:val="1135" w:id="-1283229949"/>
              </w:rPr>
              <w:t>行</w:t>
            </w:r>
          </w:p>
          <w:p w14:paraId="25DCD7CF" w14:textId="69D8C7F1" w:rsidR="005F6B60" w:rsidRPr="008E04A2" w:rsidRDefault="009E2F84" w:rsidP="009D3ACD">
            <w:pPr>
              <w:spacing w:line="340" w:lineRule="exact"/>
              <w:ind w:rightChars="75" w:right="170"/>
              <w:jc w:val="right"/>
              <w:rPr>
                <w:kern w:val="0"/>
              </w:rPr>
            </w:pPr>
            <w:r w:rsidRPr="008E04A2">
              <w:rPr>
                <w:rFonts w:hint="eastAsia"/>
              </w:rPr>
              <w:t xml:space="preserve">　　　　　　　　　　</w:t>
            </w:r>
            <w:r w:rsidRPr="008E04A2">
              <w:rPr>
                <w:rFonts w:hint="eastAsia"/>
                <w:spacing w:val="29"/>
                <w:kern w:val="0"/>
                <w:fitText w:val="1135" w:id="-1283229950"/>
              </w:rPr>
              <w:t>信用金</w:t>
            </w:r>
            <w:r w:rsidRPr="008E04A2">
              <w:rPr>
                <w:rFonts w:hint="eastAsia"/>
                <w:spacing w:val="1"/>
                <w:kern w:val="0"/>
                <w:fitText w:val="1135" w:id="-1283229950"/>
              </w:rPr>
              <w:t>庫</w:t>
            </w:r>
          </w:p>
          <w:p w14:paraId="75FB7356" w14:textId="3C7B4949" w:rsidR="009E2F84" w:rsidRPr="008E04A2" w:rsidRDefault="009E2F84" w:rsidP="009D3ACD">
            <w:pPr>
              <w:spacing w:line="340" w:lineRule="exact"/>
              <w:ind w:rightChars="75" w:right="170"/>
              <w:jc w:val="right"/>
            </w:pPr>
            <w:r w:rsidRPr="008E04A2">
              <w:rPr>
                <w:rFonts w:hint="eastAsia"/>
              </w:rPr>
              <w:t xml:space="preserve">　　　　　　　　　　</w:t>
            </w:r>
            <w:r w:rsidRPr="008E04A2">
              <w:rPr>
                <w:rFonts w:hint="eastAsia"/>
                <w:spacing w:val="29"/>
                <w:kern w:val="0"/>
                <w:fitText w:val="1135" w:id="-1283229951"/>
              </w:rPr>
              <w:t>信用組</w:t>
            </w:r>
            <w:r w:rsidRPr="008E04A2">
              <w:rPr>
                <w:rFonts w:hint="eastAsia"/>
                <w:spacing w:val="1"/>
                <w:kern w:val="0"/>
                <w:fitText w:val="1135" w:id="-1283229951"/>
              </w:rPr>
              <w:t>合</w:t>
            </w:r>
          </w:p>
          <w:p w14:paraId="4A849D7B" w14:textId="684C7A35" w:rsidR="009E2F84" w:rsidRPr="008E04A2" w:rsidRDefault="009E2F31" w:rsidP="009D3ACD">
            <w:pPr>
              <w:spacing w:line="340" w:lineRule="exact"/>
              <w:ind w:rightChars="75" w:right="170" w:firstLineChars="1282" w:firstLine="2312"/>
              <w:jc w:val="right"/>
            </w:pPr>
            <w:r w:rsidRPr="008E04A2">
              <w:rPr>
                <w:rFonts w:hint="eastAsia"/>
                <w:spacing w:val="4"/>
                <w:w w:val="78"/>
                <w:kern w:val="0"/>
                <w:fitText w:val="1135" w:id="-1283230208"/>
              </w:rPr>
              <w:t>農業協同組</w:t>
            </w:r>
            <w:r w:rsidRPr="008E04A2">
              <w:rPr>
                <w:rFonts w:hint="eastAsia"/>
                <w:spacing w:val="-9"/>
                <w:w w:val="78"/>
                <w:kern w:val="0"/>
                <w:fitText w:val="1135" w:id="-1283230208"/>
              </w:rPr>
              <w:t>合</w:t>
            </w:r>
          </w:p>
        </w:tc>
        <w:tc>
          <w:tcPr>
            <w:tcW w:w="3395" w:type="dxa"/>
            <w:vAlign w:val="center"/>
          </w:tcPr>
          <w:p w14:paraId="5C9A5F9C" w14:textId="77777777" w:rsidR="009E2F84" w:rsidRPr="008E04A2" w:rsidRDefault="009E2F84" w:rsidP="009E2F84">
            <w:pPr>
              <w:spacing w:line="340" w:lineRule="exact"/>
              <w:ind w:firstLineChars="1100" w:firstLine="2494"/>
            </w:pPr>
            <w:r w:rsidRPr="008E04A2">
              <w:rPr>
                <w:rFonts w:hint="eastAsia"/>
              </w:rPr>
              <w:t>本店</w:t>
            </w:r>
          </w:p>
          <w:p w14:paraId="2952BB0A" w14:textId="77777777" w:rsidR="009E2F84" w:rsidRPr="008E04A2" w:rsidRDefault="009E2F84" w:rsidP="009E2F84">
            <w:pPr>
              <w:spacing w:line="340" w:lineRule="exact"/>
              <w:ind w:firstLineChars="1100" w:firstLine="2494"/>
            </w:pPr>
            <w:r w:rsidRPr="008E04A2">
              <w:rPr>
                <w:rFonts w:hint="eastAsia"/>
              </w:rPr>
              <w:t>支店</w:t>
            </w:r>
          </w:p>
          <w:p w14:paraId="65DE4087" w14:textId="77777777" w:rsidR="009E2F84" w:rsidRPr="008E04A2" w:rsidRDefault="009E2F84" w:rsidP="009E2F84">
            <w:pPr>
              <w:spacing w:line="340" w:lineRule="exact"/>
              <w:ind w:firstLineChars="1100" w:firstLine="2494"/>
            </w:pPr>
            <w:r w:rsidRPr="008E04A2">
              <w:rPr>
                <w:rFonts w:hint="eastAsia"/>
              </w:rPr>
              <w:t>支所</w:t>
            </w:r>
          </w:p>
        </w:tc>
      </w:tr>
      <w:tr w:rsidR="008E04A2" w:rsidRPr="008E04A2" w14:paraId="1EFCFB5F" w14:textId="77777777" w:rsidTr="00F4155B">
        <w:tc>
          <w:tcPr>
            <w:tcW w:w="1838" w:type="dxa"/>
            <w:vAlign w:val="center"/>
          </w:tcPr>
          <w:p w14:paraId="32FBF078" w14:textId="77777777" w:rsidR="009E2F84" w:rsidRPr="008E04A2" w:rsidRDefault="009E2F84" w:rsidP="00A642AD">
            <w:pPr>
              <w:spacing w:line="340" w:lineRule="exact"/>
            </w:pPr>
            <w:r w:rsidRPr="008E04A2">
              <w:rPr>
                <w:rFonts w:hint="eastAsia"/>
              </w:rPr>
              <w:t>口座種別</w:t>
            </w:r>
          </w:p>
        </w:tc>
        <w:tc>
          <w:tcPr>
            <w:tcW w:w="7222" w:type="dxa"/>
            <w:gridSpan w:val="2"/>
            <w:vAlign w:val="center"/>
          </w:tcPr>
          <w:p w14:paraId="0644F879" w14:textId="77777777" w:rsidR="009E2F84" w:rsidRPr="008E04A2" w:rsidRDefault="009E2F84" w:rsidP="009E2F84">
            <w:pPr>
              <w:spacing w:line="340" w:lineRule="exact"/>
              <w:jc w:val="center"/>
            </w:pPr>
            <w:r w:rsidRPr="008E04A2">
              <w:rPr>
                <w:rFonts w:hint="eastAsia"/>
              </w:rPr>
              <w:t>普通　　・　　当座</w:t>
            </w:r>
          </w:p>
        </w:tc>
      </w:tr>
      <w:tr w:rsidR="008E04A2" w:rsidRPr="008E04A2" w14:paraId="568BDC7B" w14:textId="77777777" w:rsidTr="00F4155B">
        <w:tc>
          <w:tcPr>
            <w:tcW w:w="1838" w:type="dxa"/>
            <w:vAlign w:val="center"/>
          </w:tcPr>
          <w:p w14:paraId="6A4434F0" w14:textId="77777777" w:rsidR="009E2F84" w:rsidRPr="008E04A2" w:rsidRDefault="009E2F84" w:rsidP="00A642AD">
            <w:pPr>
              <w:spacing w:line="340" w:lineRule="exact"/>
            </w:pPr>
            <w:r w:rsidRPr="008E04A2">
              <w:rPr>
                <w:rFonts w:hint="eastAsia"/>
              </w:rPr>
              <w:t>口座番号</w:t>
            </w:r>
          </w:p>
        </w:tc>
        <w:tc>
          <w:tcPr>
            <w:tcW w:w="7222" w:type="dxa"/>
            <w:gridSpan w:val="2"/>
            <w:vAlign w:val="center"/>
          </w:tcPr>
          <w:p w14:paraId="55AFDBB0" w14:textId="77777777" w:rsidR="009E2F84" w:rsidRPr="008E04A2" w:rsidRDefault="009E2F84" w:rsidP="00A642AD">
            <w:pPr>
              <w:spacing w:line="340" w:lineRule="exact"/>
            </w:pPr>
          </w:p>
        </w:tc>
      </w:tr>
      <w:tr w:rsidR="008E04A2" w:rsidRPr="008E04A2" w14:paraId="6F2F04D0" w14:textId="77777777" w:rsidTr="00F4155B">
        <w:tc>
          <w:tcPr>
            <w:tcW w:w="1838" w:type="dxa"/>
            <w:vAlign w:val="center"/>
          </w:tcPr>
          <w:p w14:paraId="4E9649F4" w14:textId="77777777" w:rsidR="009E2F84" w:rsidRPr="008E04A2" w:rsidRDefault="009E2F84" w:rsidP="00A642AD">
            <w:pPr>
              <w:spacing w:line="340" w:lineRule="exact"/>
            </w:pPr>
            <w:r w:rsidRPr="008E04A2">
              <w:rPr>
                <w:rFonts w:hint="eastAsia"/>
              </w:rPr>
              <w:t>フリガナ</w:t>
            </w:r>
          </w:p>
        </w:tc>
        <w:tc>
          <w:tcPr>
            <w:tcW w:w="7222" w:type="dxa"/>
            <w:gridSpan w:val="2"/>
            <w:vAlign w:val="center"/>
          </w:tcPr>
          <w:p w14:paraId="769FE55C" w14:textId="77777777" w:rsidR="009E2F84" w:rsidRPr="008E04A2" w:rsidRDefault="009E2F84" w:rsidP="00A642AD">
            <w:pPr>
              <w:spacing w:line="340" w:lineRule="exact"/>
            </w:pPr>
          </w:p>
        </w:tc>
      </w:tr>
      <w:tr w:rsidR="009E2F84" w:rsidRPr="008E04A2" w14:paraId="76990622" w14:textId="77777777" w:rsidTr="00F4155B">
        <w:tc>
          <w:tcPr>
            <w:tcW w:w="1838" w:type="dxa"/>
            <w:vAlign w:val="center"/>
          </w:tcPr>
          <w:p w14:paraId="79D88C48" w14:textId="77777777" w:rsidR="009E2F84" w:rsidRPr="008E04A2" w:rsidRDefault="009E2F84" w:rsidP="00A642AD">
            <w:pPr>
              <w:spacing w:line="340" w:lineRule="exact"/>
            </w:pPr>
            <w:r w:rsidRPr="008E04A2">
              <w:rPr>
                <w:rFonts w:hint="eastAsia"/>
              </w:rPr>
              <w:t>口座名義人</w:t>
            </w:r>
          </w:p>
        </w:tc>
        <w:tc>
          <w:tcPr>
            <w:tcW w:w="7222" w:type="dxa"/>
            <w:gridSpan w:val="2"/>
            <w:vAlign w:val="center"/>
          </w:tcPr>
          <w:p w14:paraId="038A9594" w14:textId="77777777" w:rsidR="009E2F84" w:rsidRPr="008E04A2" w:rsidRDefault="009E2F84" w:rsidP="00A642AD">
            <w:pPr>
              <w:spacing w:line="340" w:lineRule="exact"/>
            </w:pPr>
          </w:p>
        </w:tc>
      </w:tr>
    </w:tbl>
    <w:p w14:paraId="678D4F78" w14:textId="77777777" w:rsidR="00B7067B" w:rsidRPr="008E04A2" w:rsidRDefault="00B7067B" w:rsidP="00A642AD">
      <w:pPr>
        <w:spacing w:line="340" w:lineRule="exact"/>
      </w:pPr>
    </w:p>
    <w:p w14:paraId="332E9805" w14:textId="00B23AFB" w:rsidR="009E2F84" w:rsidRPr="008E04A2" w:rsidRDefault="009E2F84">
      <w:pPr>
        <w:widowControl/>
        <w:jc w:val="left"/>
      </w:pPr>
    </w:p>
    <w:sectPr w:rsidR="009E2F84" w:rsidRPr="008E04A2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92B2F" w14:textId="77777777" w:rsidR="007C0B72" w:rsidRDefault="007C0B72" w:rsidP="00603B1F">
      <w:r>
        <w:separator/>
      </w:r>
    </w:p>
  </w:endnote>
  <w:endnote w:type="continuationSeparator" w:id="0">
    <w:p w14:paraId="2E20027A" w14:textId="77777777" w:rsidR="007C0B72" w:rsidRDefault="007C0B72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AE78" w14:textId="77777777" w:rsidR="007C0B72" w:rsidRDefault="007C0B72" w:rsidP="00603B1F">
      <w:r>
        <w:separator/>
      </w:r>
    </w:p>
  </w:footnote>
  <w:footnote w:type="continuationSeparator" w:id="0">
    <w:p w14:paraId="44939F99" w14:textId="77777777" w:rsidR="007C0B72" w:rsidRDefault="007C0B72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8"/>
  <w:drawingGridVerticalSpacing w:val="45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01B12"/>
    <w:rsid w:val="00002739"/>
    <w:rsid w:val="00007C9D"/>
    <w:rsid w:val="00034905"/>
    <w:rsid w:val="00037D25"/>
    <w:rsid w:val="000408A2"/>
    <w:rsid w:val="00041131"/>
    <w:rsid w:val="00061A7E"/>
    <w:rsid w:val="00077640"/>
    <w:rsid w:val="000777AD"/>
    <w:rsid w:val="00091149"/>
    <w:rsid w:val="000B635C"/>
    <w:rsid w:val="000C09A2"/>
    <w:rsid w:val="000E4E1E"/>
    <w:rsid w:val="000F1F83"/>
    <w:rsid w:val="00100E35"/>
    <w:rsid w:val="00123AF3"/>
    <w:rsid w:val="001244AA"/>
    <w:rsid w:val="001307F9"/>
    <w:rsid w:val="00132298"/>
    <w:rsid w:val="00154265"/>
    <w:rsid w:val="00162165"/>
    <w:rsid w:val="0017046A"/>
    <w:rsid w:val="001836D8"/>
    <w:rsid w:val="0019144D"/>
    <w:rsid w:val="00195C6D"/>
    <w:rsid w:val="001A0DC7"/>
    <w:rsid w:val="001B0B69"/>
    <w:rsid w:val="001C45D0"/>
    <w:rsid w:val="001D1E82"/>
    <w:rsid w:val="001E3649"/>
    <w:rsid w:val="00201ED7"/>
    <w:rsid w:val="002061A5"/>
    <w:rsid w:val="00212943"/>
    <w:rsid w:val="00212BA2"/>
    <w:rsid w:val="00243DF0"/>
    <w:rsid w:val="00254455"/>
    <w:rsid w:val="00254B88"/>
    <w:rsid w:val="002608C1"/>
    <w:rsid w:val="00262A1F"/>
    <w:rsid w:val="00263506"/>
    <w:rsid w:val="002653A3"/>
    <w:rsid w:val="00267EA0"/>
    <w:rsid w:val="002B735C"/>
    <w:rsid w:val="002C107A"/>
    <w:rsid w:val="002E5F4C"/>
    <w:rsid w:val="002E75FE"/>
    <w:rsid w:val="002F531C"/>
    <w:rsid w:val="00301152"/>
    <w:rsid w:val="003036BF"/>
    <w:rsid w:val="00310A73"/>
    <w:rsid w:val="0031583D"/>
    <w:rsid w:val="00324667"/>
    <w:rsid w:val="0034333E"/>
    <w:rsid w:val="0035555D"/>
    <w:rsid w:val="003708D3"/>
    <w:rsid w:val="00372B98"/>
    <w:rsid w:val="00377D3D"/>
    <w:rsid w:val="00393708"/>
    <w:rsid w:val="003B2271"/>
    <w:rsid w:val="003E11CC"/>
    <w:rsid w:val="003F16C6"/>
    <w:rsid w:val="003F38E2"/>
    <w:rsid w:val="004143AB"/>
    <w:rsid w:val="00432578"/>
    <w:rsid w:val="00436A8A"/>
    <w:rsid w:val="00447D40"/>
    <w:rsid w:val="00452AFC"/>
    <w:rsid w:val="00486D8E"/>
    <w:rsid w:val="004A231B"/>
    <w:rsid w:val="004A4EAF"/>
    <w:rsid w:val="004B5CFC"/>
    <w:rsid w:val="004C17AC"/>
    <w:rsid w:val="004C684C"/>
    <w:rsid w:val="004D0DDD"/>
    <w:rsid w:val="004D4F0B"/>
    <w:rsid w:val="00504045"/>
    <w:rsid w:val="00521406"/>
    <w:rsid w:val="0052403F"/>
    <w:rsid w:val="0053237E"/>
    <w:rsid w:val="0055210C"/>
    <w:rsid w:val="0056207E"/>
    <w:rsid w:val="005656D6"/>
    <w:rsid w:val="00566FB8"/>
    <w:rsid w:val="005675DE"/>
    <w:rsid w:val="005A06F5"/>
    <w:rsid w:val="005A3E07"/>
    <w:rsid w:val="005C2DD5"/>
    <w:rsid w:val="005C673F"/>
    <w:rsid w:val="005D5BB8"/>
    <w:rsid w:val="005E2BBA"/>
    <w:rsid w:val="005E550F"/>
    <w:rsid w:val="005F6B60"/>
    <w:rsid w:val="00603B1F"/>
    <w:rsid w:val="00610EF3"/>
    <w:rsid w:val="006168B6"/>
    <w:rsid w:val="00623043"/>
    <w:rsid w:val="00646A00"/>
    <w:rsid w:val="00651FE1"/>
    <w:rsid w:val="006701F1"/>
    <w:rsid w:val="00674661"/>
    <w:rsid w:val="00675092"/>
    <w:rsid w:val="006750E4"/>
    <w:rsid w:val="006A2B93"/>
    <w:rsid w:val="006C15D3"/>
    <w:rsid w:val="006C5C64"/>
    <w:rsid w:val="006D094E"/>
    <w:rsid w:val="006D3B1D"/>
    <w:rsid w:val="006D68F6"/>
    <w:rsid w:val="006F0C1C"/>
    <w:rsid w:val="0070596D"/>
    <w:rsid w:val="00727DCB"/>
    <w:rsid w:val="00742F4F"/>
    <w:rsid w:val="00744840"/>
    <w:rsid w:val="00747197"/>
    <w:rsid w:val="0075202F"/>
    <w:rsid w:val="007530D5"/>
    <w:rsid w:val="00763672"/>
    <w:rsid w:val="00783216"/>
    <w:rsid w:val="0078386A"/>
    <w:rsid w:val="0078478A"/>
    <w:rsid w:val="0079043E"/>
    <w:rsid w:val="00792180"/>
    <w:rsid w:val="007957AD"/>
    <w:rsid w:val="00796906"/>
    <w:rsid w:val="007A3E21"/>
    <w:rsid w:val="007A5BE6"/>
    <w:rsid w:val="007C0B72"/>
    <w:rsid w:val="007E0187"/>
    <w:rsid w:val="007E0BDC"/>
    <w:rsid w:val="008053BC"/>
    <w:rsid w:val="008237DD"/>
    <w:rsid w:val="008277FB"/>
    <w:rsid w:val="00834389"/>
    <w:rsid w:val="0085088A"/>
    <w:rsid w:val="008A2ADA"/>
    <w:rsid w:val="008A2CA8"/>
    <w:rsid w:val="008D2EAA"/>
    <w:rsid w:val="008E04A2"/>
    <w:rsid w:val="008E45AF"/>
    <w:rsid w:val="008F3D5E"/>
    <w:rsid w:val="00934554"/>
    <w:rsid w:val="00934D64"/>
    <w:rsid w:val="009373F5"/>
    <w:rsid w:val="00937D11"/>
    <w:rsid w:val="00940BC1"/>
    <w:rsid w:val="00964F37"/>
    <w:rsid w:val="00972D7B"/>
    <w:rsid w:val="00972EAE"/>
    <w:rsid w:val="00980EAB"/>
    <w:rsid w:val="00987475"/>
    <w:rsid w:val="0099312F"/>
    <w:rsid w:val="009A0B7F"/>
    <w:rsid w:val="009A30D5"/>
    <w:rsid w:val="009C0D85"/>
    <w:rsid w:val="009C6438"/>
    <w:rsid w:val="009D3ACD"/>
    <w:rsid w:val="009D5590"/>
    <w:rsid w:val="009D5600"/>
    <w:rsid w:val="009E2F31"/>
    <w:rsid w:val="009E2F84"/>
    <w:rsid w:val="009E7AAB"/>
    <w:rsid w:val="00A0467D"/>
    <w:rsid w:val="00A168F7"/>
    <w:rsid w:val="00A21CC9"/>
    <w:rsid w:val="00A471F8"/>
    <w:rsid w:val="00A515BC"/>
    <w:rsid w:val="00A60C50"/>
    <w:rsid w:val="00A6233A"/>
    <w:rsid w:val="00A642AD"/>
    <w:rsid w:val="00A8290C"/>
    <w:rsid w:val="00A917BC"/>
    <w:rsid w:val="00AC5AF8"/>
    <w:rsid w:val="00AD7A62"/>
    <w:rsid w:val="00B7067B"/>
    <w:rsid w:val="00B8128E"/>
    <w:rsid w:val="00B85BF6"/>
    <w:rsid w:val="00B90F3F"/>
    <w:rsid w:val="00BA0185"/>
    <w:rsid w:val="00BA5CAF"/>
    <w:rsid w:val="00BA5F96"/>
    <w:rsid w:val="00BE063A"/>
    <w:rsid w:val="00C01578"/>
    <w:rsid w:val="00C0504B"/>
    <w:rsid w:val="00C15796"/>
    <w:rsid w:val="00C36402"/>
    <w:rsid w:val="00C51BB9"/>
    <w:rsid w:val="00C541F6"/>
    <w:rsid w:val="00C74774"/>
    <w:rsid w:val="00C8236A"/>
    <w:rsid w:val="00C92E5D"/>
    <w:rsid w:val="00CA7A80"/>
    <w:rsid w:val="00CD4F23"/>
    <w:rsid w:val="00CE71F4"/>
    <w:rsid w:val="00D03B86"/>
    <w:rsid w:val="00D07A3F"/>
    <w:rsid w:val="00D169E9"/>
    <w:rsid w:val="00D20934"/>
    <w:rsid w:val="00D33B18"/>
    <w:rsid w:val="00D47742"/>
    <w:rsid w:val="00D91F9D"/>
    <w:rsid w:val="00D92B99"/>
    <w:rsid w:val="00D9535C"/>
    <w:rsid w:val="00DA3A10"/>
    <w:rsid w:val="00DA5A50"/>
    <w:rsid w:val="00DB06B0"/>
    <w:rsid w:val="00DB135C"/>
    <w:rsid w:val="00DB380D"/>
    <w:rsid w:val="00DC0B10"/>
    <w:rsid w:val="00DC255C"/>
    <w:rsid w:val="00DD2A8C"/>
    <w:rsid w:val="00DD4B98"/>
    <w:rsid w:val="00DE06C9"/>
    <w:rsid w:val="00DE1E63"/>
    <w:rsid w:val="00DE4B72"/>
    <w:rsid w:val="00DF0562"/>
    <w:rsid w:val="00DF7527"/>
    <w:rsid w:val="00E24614"/>
    <w:rsid w:val="00E30C16"/>
    <w:rsid w:val="00E31319"/>
    <w:rsid w:val="00E31A29"/>
    <w:rsid w:val="00E449B4"/>
    <w:rsid w:val="00E4716E"/>
    <w:rsid w:val="00E52AAC"/>
    <w:rsid w:val="00E562A6"/>
    <w:rsid w:val="00E63EA3"/>
    <w:rsid w:val="00E83451"/>
    <w:rsid w:val="00EA7389"/>
    <w:rsid w:val="00ED1940"/>
    <w:rsid w:val="00ED47C0"/>
    <w:rsid w:val="00EE02E6"/>
    <w:rsid w:val="00EE17B7"/>
    <w:rsid w:val="00EF118F"/>
    <w:rsid w:val="00EF16BD"/>
    <w:rsid w:val="00EF3D30"/>
    <w:rsid w:val="00F36C47"/>
    <w:rsid w:val="00F40DCA"/>
    <w:rsid w:val="00F4155B"/>
    <w:rsid w:val="00F523BD"/>
    <w:rsid w:val="00F53F72"/>
    <w:rsid w:val="00F6757E"/>
    <w:rsid w:val="00F96676"/>
    <w:rsid w:val="00FA7F53"/>
    <w:rsid w:val="00FB5AB1"/>
    <w:rsid w:val="00FB5EF0"/>
    <w:rsid w:val="00FC27E6"/>
    <w:rsid w:val="00FC50FB"/>
    <w:rsid w:val="00FD50CC"/>
    <w:rsid w:val="00FE2550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6AE424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character" w:styleId="a8">
    <w:name w:val="annotation reference"/>
    <w:basedOn w:val="a0"/>
    <w:uiPriority w:val="99"/>
    <w:semiHidden/>
    <w:unhideWhenUsed/>
    <w:rsid w:val="00310A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10A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10A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10A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10A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10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0A7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20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2C96-4554-428F-B5CD-2AC987F9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鈴木 拓也</cp:lastModifiedBy>
  <cp:revision>92</cp:revision>
  <cp:lastPrinted>2024-03-29T10:20:00Z</cp:lastPrinted>
  <dcterms:created xsi:type="dcterms:W3CDTF">2021-12-28T00:40:00Z</dcterms:created>
  <dcterms:modified xsi:type="dcterms:W3CDTF">2024-04-01T05:03:00Z</dcterms:modified>
</cp:coreProperties>
</file>